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04"/>
        <w:tblW w:w="11046" w:type="dxa"/>
        <w:tblLook w:val="04A0" w:firstRow="1" w:lastRow="0" w:firstColumn="1" w:lastColumn="0" w:noHBand="0" w:noVBand="1"/>
      </w:tblPr>
      <w:tblGrid>
        <w:gridCol w:w="1777"/>
        <w:gridCol w:w="106"/>
        <w:gridCol w:w="570"/>
        <w:gridCol w:w="4556"/>
        <w:gridCol w:w="3888"/>
        <w:gridCol w:w="149"/>
      </w:tblGrid>
      <w:tr w:rsidR="00185601" w:rsidTr="00F57E4D">
        <w:trPr>
          <w:gridAfter w:val="2"/>
          <w:wAfter w:w="4037" w:type="dxa"/>
          <w:trHeight w:val="459"/>
        </w:trPr>
        <w:tc>
          <w:tcPr>
            <w:tcW w:w="2453" w:type="dxa"/>
            <w:gridSpan w:val="3"/>
          </w:tcPr>
          <w:p w:rsidR="00185601" w:rsidRPr="00EE6CC8" w:rsidRDefault="00185601" w:rsidP="003076F4">
            <w:pPr>
              <w:spacing w:before="0" w:after="0" w:line="240" w:lineRule="auto"/>
              <w:rPr>
                <w:sz w:val="18"/>
                <w:szCs w:val="18"/>
              </w:rPr>
            </w:pPr>
            <w:r w:rsidRPr="00EE6CC8">
              <w:rPr>
                <w:rFonts w:ascii="Arial" w:eastAsia="Times New Roman" w:hAnsi="Arial" w:cs="Arial"/>
                <w:caps/>
                <w:color w:val="7E97AD"/>
                <w:sz w:val="18"/>
                <w:szCs w:val="18"/>
              </w:rPr>
              <w:t>Address</w:t>
            </w:r>
          </w:p>
        </w:tc>
        <w:tc>
          <w:tcPr>
            <w:tcW w:w="4556" w:type="dxa"/>
          </w:tcPr>
          <w:p w:rsidR="00185601" w:rsidRDefault="00D57265" w:rsidP="00307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A-201</w:t>
            </w:r>
            <w:r w:rsidR="00FF0ABC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 Saima Flowers</w:t>
            </w:r>
            <w:r w:rsidR="000853AE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 Block-G</w:t>
            </w:r>
          </w:p>
          <w:p w:rsidR="00185601" w:rsidRPr="00E20386" w:rsidRDefault="00FF0ABC" w:rsidP="003076F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N</w:t>
            </w:r>
            <w:r w:rsidR="00D5726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 xml:space="preserve">orth 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Nazimabad</w:t>
            </w:r>
            <w:r w:rsidR="0018560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, Karachi 7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4</w:t>
            </w:r>
            <w:r w:rsidR="00D57265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00</w:t>
            </w:r>
          </w:p>
        </w:tc>
      </w:tr>
      <w:tr w:rsidR="00185601" w:rsidTr="00F57E4D">
        <w:trPr>
          <w:gridAfter w:val="2"/>
          <w:wAfter w:w="4037" w:type="dxa"/>
          <w:trHeight w:val="281"/>
        </w:trPr>
        <w:tc>
          <w:tcPr>
            <w:tcW w:w="2453" w:type="dxa"/>
            <w:gridSpan w:val="3"/>
          </w:tcPr>
          <w:p w:rsidR="00185601" w:rsidRPr="00EE6CC8" w:rsidRDefault="00185601" w:rsidP="003076F4">
            <w:pPr>
              <w:spacing w:before="0" w:after="0" w:line="240" w:lineRule="auto"/>
              <w:rPr>
                <w:sz w:val="18"/>
                <w:szCs w:val="18"/>
              </w:rPr>
            </w:pPr>
            <w:r w:rsidRPr="00EE6CC8">
              <w:rPr>
                <w:rFonts w:ascii="Arial" w:eastAsia="Times New Roman" w:hAnsi="Arial" w:cs="Arial"/>
                <w:caps/>
                <w:color w:val="7E97AD"/>
                <w:sz w:val="18"/>
                <w:szCs w:val="18"/>
              </w:rPr>
              <w:t>E-mail</w:t>
            </w:r>
          </w:p>
        </w:tc>
        <w:tc>
          <w:tcPr>
            <w:tcW w:w="4556" w:type="dxa"/>
          </w:tcPr>
          <w:p w:rsidR="00185601" w:rsidRPr="00E20386" w:rsidRDefault="00D57265" w:rsidP="003076F4">
            <w:pPr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fawadlari</w:t>
            </w:r>
            <w:r w:rsidR="00541EA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@hot</w:t>
            </w:r>
            <w:r w:rsidR="00185601" w:rsidRPr="00E20386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  <w:t>mail.com</w:t>
            </w:r>
          </w:p>
        </w:tc>
      </w:tr>
      <w:tr w:rsidR="00185601" w:rsidTr="00F57E4D">
        <w:trPr>
          <w:gridAfter w:val="2"/>
          <w:wAfter w:w="4037" w:type="dxa"/>
          <w:trHeight w:val="93"/>
        </w:trPr>
        <w:tc>
          <w:tcPr>
            <w:tcW w:w="2453" w:type="dxa"/>
            <w:gridSpan w:val="3"/>
          </w:tcPr>
          <w:p w:rsidR="00185601" w:rsidRPr="00EE6CC8" w:rsidRDefault="00185601" w:rsidP="003076F4">
            <w:pPr>
              <w:spacing w:before="0" w:after="0" w:line="240" w:lineRule="auto"/>
              <w:rPr>
                <w:sz w:val="18"/>
                <w:szCs w:val="18"/>
              </w:rPr>
            </w:pPr>
            <w:r w:rsidRPr="00EE6CC8">
              <w:rPr>
                <w:rFonts w:ascii="Arial" w:eastAsia="Times New Roman" w:hAnsi="Arial" w:cs="Arial"/>
                <w:caps/>
                <w:color w:val="7E97AD"/>
                <w:sz w:val="18"/>
                <w:szCs w:val="18"/>
              </w:rPr>
              <w:t>Cell #</w:t>
            </w:r>
          </w:p>
        </w:tc>
        <w:tc>
          <w:tcPr>
            <w:tcW w:w="4556" w:type="dxa"/>
          </w:tcPr>
          <w:p w:rsidR="00185601" w:rsidRPr="00E20386" w:rsidRDefault="00185601" w:rsidP="003076F4">
            <w:pPr>
              <w:spacing w:before="0"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  <w:r w:rsidR="00D57265">
              <w:rPr>
                <w:rFonts w:ascii="Arial" w:hAnsi="Arial" w:cs="Arial"/>
                <w:color w:val="000000"/>
                <w:sz w:val="18"/>
                <w:szCs w:val="18"/>
              </w:rPr>
              <w:t>47-2</w:t>
            </w:r>
            <w:r w:rsidR="00541EA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57265">
              <w:rPr>
                <w:rFonts w:ascii="Arial" w:hAnsi="Arial" w:cs="Arial"/>
                <w:color w:val="000000"/>
                <w:sz w:val="18"/>
                <w:szCs w:val="18"/>
              </w:rPr>
              <w:t>18944</w:t>
            </w:r>
          </w:p>
        </w:tc>
      </w:tr>
      <w:tr w:rsidR="00185601" w:rsidTr="00103F5C">
        <w:trPr>
          <w:gridAfter w:val="2"/>
          <w:wAfter w:w="4037" w:type="dxa"/>
          <w:trHeight w:val="318"/>
        </w:trPr>
        <w:tc>
          <w:tcPr>
            <w:tcW w:w="2453" w:type="dxa"/>
            <w:gridSpan w:val="3"/>
          </w:tcPr>
          <w:p w:rsidR="00185601" w:rsidRPr="00EE6CC8" w:rsidRDefault="00185601" w:rsidP="003076F4">
            <w:pPr>
              <w:pStyle w:val="Heading1"/>
              <w:spacing w:before="0" w:after="0" w:line="0" w:lineRule="atLeast"/>
              <w:jc w:val="left"/>
              <w:rPr>
                <w:sz w:val="18"/>
                <w:szCs w:val="18"/>
              </w:rPr>
            </w:pPr>
            <w:r w:rsidRPr="00EE6CC8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4556" w:type="dxa"/>
          </w:tcPr>
          <w:p w:rsidR="00185601" w:rsidRPr="00E20386" w:rsidRDefault="00D57265" w:rsidP="003076F4">
            <w:pPr>
              <w:spacing w:before="0" w:after="0" w:line="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 w:rsidR="00185601" w:rsidRPr="00C0687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1856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85601" w:rsidRPr="00E2038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uly</w:t>
            </w:r>
            <w:r w:rsidR="00185601" w:rsidRPr="00E20386">
              <w:rPr>
                <w:rFonts w:ascii="Arial" w:hAnsi="Arial" w:cs="Arial"/>
                <w:color w:val="000000"/>
                <w:sz w:val="18"/>
                <w:szCs w:val="18"/>
              </w:rPr>
              <w:t>, 19</w:t>
            </w:r>
            <w:r w:rsidR="00541EA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85601" w:rsidTr="00453B32">
        <w:trPr>
          <w:gridAfter w:val="1"/>
          <w:wAfter w:w="149" w:type="dxa"/>
          <w:trHeight w:val="355"/>
        </w:trPr>
        <w:tc>
          <w:tcPr>
            <w:tcW w:w="2453" w:type="dxa"/>
            <w:gridSpan w:val="3"/>
          </w:tcPr>
          <w:p w:rsidR="00185601" w:rsidRPr="00185601" w:rsidRDefault="00185601" w:rsidP="003076F4">
            <w:pPr>
              <w:spacing w:before="0" w:after="0" w:line="0" w:lineRule="atLeast"/>
              <w:rPr>
                <w:rFonts w:ascii="Arial" w:eastAsia="Times New Roman" w:hAnsi="Arial" w:cs="Arial"/>
                <w:b/>
                <w:caps/>
                <w:color w:val="7E97AD"/>
              </w:rPr>
            </w:pPr>
            <w:r w:rsidRPr="00185601">
              <w:rPr>
                <w:rFonts w:ascii="Arial" w:eastAsia="Times New Roman" w:hAnsi="Arial" w:cs="Arial"/>
                <w:b/>
                <w:caps/>
                <w:color w:val="7E97AD"/>
              </w:rPr>
              <w:t>SPECIALIZATION</w:t>
            </w:r>
          </w:p>
        </w:tc>
        <w:tc>
          <w:tcPr>
            <w:tcW w:w="8444" w:type="dxa"/>
            <w:gridSpan w:val="2"/>
          </w:tcPr>
          <w:p w:rsidR="00185601" w:rsidRPr="00185601" w:rsidRDefault="00185601" w:rsidP="003076F4">
            <w:pPr>
              <w:spacing w:before="0" w:after="0" w:line="0" w:lineRule="atLeast"/>
              <w:rPr>
                <w:rFonts w:ascii="Arial" w:hAnsi="Arial" w:cs="Arial"/>
                <w:b/>
                <w:i/>
                <w:color w:val="auto"/>
                <w:kern w:val="0"/>
                <w:lang w:eastAsia="en-US"/>
              </w:rPr>
            </w:pPr>
            <w:r w:rsidRPr="00185601">
              <w:rPr>
                <w:rFonts w:ascii="Arial" w:hAnsi="Arial" w:cs="Arial"/>
                <w:b/>
                <w:i/>
                <w:color w:val="auto"/>
                <w:kern w:val="0"/>
                <w:lang w:eastAsia="en-US"/>
              </w:rPr>
              <w:t>Human Resource Management</w:t>
            </w:r>
          </w:p>
        </w:tc>
      </w:tr>
      <w:tr w:rsidR="00185601" w:rsidTr="002F1D0A">
        <w:trPr>
          <w:gridAfter w:val="1"/>
          <w:wAfter w:w="149" w:type="dxa"/>
          <w:trHeight w:val="363"/>
        </w:trPr>
        <w:tc>
          <w:tcPr>
            <w:tcW w:w="2453" w:type="dxa"/>
            <w:gridSpan w:val="3"/>
            <w:tcBorders>
              <w:bottom w:val="single" w:sz="4" w:space="0" w:color="auto"/>
            </w:tcBorders>
          </w:tcPr>
          <w:p w:rsidR="00185601" w:rsidRPr="00185601" w:rsidRDefault="00185601" w:rsidP="003076F4">
            <w:pPr>
              <w:pStyle w:val="Heading1"/>
              <w:spacing w:before="0" w:after="0" w:line="0" w:lineRule="atLeast"/>
              <w:jc w:val="left"/>
              <w:rPr>
                <w:rFonts w:ascii="Arial" w:hAnsi="Arial" w:cs="Arial"/>
                <w:b/>
                <w:sz w:val="20"/>
              </w:rPr>
            </w:pPr>
            <w:r w:rsidRPr="00185601">
              <w:rPr>
                <w:rFonts w:ascii="Arial" w:hAnsi="Arial" w:cs="Arial"/>
                <w:b/>
                <w:sz w:val="20"/>
              </w:rPr>
              <w:t>Field of Interest</w:t>
            </w:r>
          </w:p>
        </w:tc>
        <w:tc>
          <w:tcPr>
            <w:tcW w:w="8444" w:type="dxa"/>
            <w:gridSpan w:val="2"/>
            <w:tcBorders>
              <w:bottom w:val="single" w:sz="4" w:space="0" w:color="auto"/>
            </w:tcBorders>
          </w:tcPr>
          <w:p w:rsidR="00185601" w:rsidRPr="00185601" w:rsidRDefault="00185601" w:rsidP="003076F4">
            <w:pPr>
              <w:spacing w:before="0" w:after="0" w:line="0" w:lineRule="atLeast"/>
              <w:rPr>
                <w:b/>
              </w:rPr>
            </w:pPr>
            <w:r w:rsidRPr="00185601">
              <w:rPr>
                <w:rFonts w:ascii="Arial" w:hAnsi="Arial" w:cs="Arial"/>
                <w:i/>
                <w:color w:val="auto"/>
                <w:kern w:val="0"/>
                <w:lang w:eastAsia="en-US"/>
              </w:rPr>
              <w:t>Strategic Planning</w:t>
            </w:r>
            <w:r>
              <w:rPr>
                <w:rFonts w:ascii="Arial" w:hAnsi="Arial" w:cs="Arial"/>
                <w:i/>
                <w:color w:val="auto"/>
                <w:kern w:val="0"/>
                <w:lang w:eastAsia="en-US"/>
              </w:rPr>
              <w:t xml:space="preserve">, </w:t>
            </w:r>
            <w:r w:rsidRPr="00185601">
              <w:rPr>
                <w:rFonts w:ascii="Arial" w:hAnsi="Arial" w:cs="Arial"/>
                <w:i/>
                <w:color w:val="auto"/>
                <w:kern w:val="0"/>
                <w:lang w:eastAsia="en-US"/>
              </w:rPr>
              <w:t>Training &amp; Development, Employee Engagemen</w:t>
            </w:r>
            <w:r w:rsidR="00A20838">
              <w:rPr>
                <w:rFonts w:ascii="Arial" w:hAnsi="Arial" w:cs="Arial"/>
                <w:i/>
                <w:color w:val="auto"/>
                <w:kern w:val="0"/>
                <w:lang w:eastAsia="en-US"/>
              </w:rPr>
              <w:t>t</w:t>
            </w:r>
          </w:p>
          <w:p w:rsidR="00185601" w:rsidRPr="00185601" w:rsidRDefault="00185601" w:rsidP="003076F4">
            <w:pPr>
              <w:spacing w:before="0" w:after="0"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85601" w:rsidRPr="007F4300" w:rsidTr="003F2699">
        <w:tblPrEx>
          <w:tblCellMar>
            <w:top w:w="144" w:type="dxa"/>
            <w:left w:w="0" w:type="dxa"/>
            <w:bottom w:w="144" w:type="dxa"/>
            <w:right w:w="0" w:type="dxa"/>
          </w:tblCellMar>
        </w:tblPrEx>
        <w:trPr>
          <w:trHeight w:val="533"/>
        </w:trPr>
        <w:tc>
          <w:tcPr>
            <w:tcW w:w="1777" w:type="dxa"/>
            <w:tcBorders>
              <w:top w:val="single" w:sz="4" w:space="0" w:color="25867B"/>
              <w:bottom w:val="single" w:sz="4" w:space="0" w:color="25867B"/>
            </w:tcBorders>
            <w:vAlign w:val="center"/>
          </w:tcPr>
          <w:p w:rsidR="00185601" w:rsidRPr="00214E05" w:rsidRDefault="00DB546C" w:rsidP="002F1D0A">
            <w:pPr>
              <w:pStyle w:val="Heading1"/>
              <w:tabs>
                <w:tab w:val="right" w:pos="1728"/>
              </w:tabs>
              <w:spacing w:before="0" w:after="0" w:line="24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85601" w:rsidRPr="00CF6261">
              <w:rPr>
                <w:rFonts w:ascii="Arial" w:hAnsi="Arial" w:cs="Arial"/>
              </w:rPr>
              <w:t>Objective</w:t>
            </w:r>
          </w:p>
        </w:tc>
        <w:tc>
          <w:tcPr>
            <w:tcW w:w="106" w:type="dxa"/>
            <w:tcBorders>
              <w:top w:val="single" w:sz="4" w:space="0" w:color="25867B"/>
              <w:bottom w:val="single" w:sz="4" w:space="0" w:color="25867B"/>
            </w:tcBorders>
          </w:tcPr>
          <w:p w:rsidR="00185601" w:rsidRPr="00C06878" w:rsidRDefault="00185601" w:rsidP="002F1D0A">
            <w:pPr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4"/>
            <w:tcBorders>
              <w:bottom w:val="single" w:sz="4" w:space="0" w:color="25867B"/>
            </w:tcBorders>
          </w:tcPr>
          <w:p w:rsidR="00DB546C" w:rsidRPr="00103F5C" w:rsidRDefault="00D57265" w:rsidP="002F1D0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iCs/>
                <w:color w:val="auto"/>
              </w:rPr>
            </w:pPr>
            <w:r w:rsidRPr="0017744D">
              <w:rPr>
                <w:rFonts w:ascii="Arial" w:hAnsi="Arial" w:cs="Arial"/>
                <w:iCs/>
                <w:color w:val="auto"/>
              </w:rPr>
              <w:t>I am pursuing an opportunity to acquire professional skills and abilities in a challenging environment where I could learn tactics to cope with the issues arising and solve them in an efficient manner and implement those in a future professional working career</w:t>
            </w:r>
            <w:r w:rsidR="00DB546C">
              <w:rPr>
                <w:rFonts w:ascii="Arial" w:hAnsi="Arial" w:cs="Arial"/>
                <w:iCs/>
                <w:color w:val="auto"/>
              </w:rPr>
              <w:t>.</w:t>
            </w:r>
          </w:p>
        </w:tc>
      </w:tr>
      <w:tr w:rsidR="00185601" w:rsidRPr="007F4300" w:rsidTr="003F2699">
        <w:tblPrEx>
          <w:tblCellMar>
            <w:top w:w="144" w:type="dxa"/>
            <w:left w:w="0" w:type="dxa"/>
            <w:bottom w:w="144" w:type="dxa"/>
            <w:right w:w="0" w:type="dxa"/>
          </w:tblCellMar>
        </w:tblPrEx>
        <w:trPr>
          <w:trHeight w:val="1163"/>
        </w:trPr>
        <w:tc>
          <w:tcPr>
            <w:tcW w:w="1777" w:type="dxa"/>
            <w:tcBorders>
              <w:top w:val="single" w:sz="4" w:space="0" w:color="25867B"/>
              <w:bottom w:val="single" w:sz="4" w:space="0" w:color="25867B"/>
            </w:tcBorders>
            <w:vAlign w:val="center"/>
          </w:tcPr>
          <w:p w:rsidR="00185601" w:rsidRPr="007F4300" w:rsidRDefault="00BE5DBD" w:rsidP="002F1D0A">
            <w:pPr>
              <w:pStyle w:val="Heading1"/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85601" w:rsidRPr="007F4300">
              <w:rPr>
                <w:rFonts w:ascii="Arial" w:hAnsi="Arial" w:cs="Arial"/>
              </w:rPr>
              <w:t>education</w:t>
            </w:r>
          </w:p>
        </w:tc>
        <w:tc>
          <w:tcPr>
            <w:tcW w:w="106" w:type="dxa"/>
            <w:tcBorders>
              <w:top w:val="single" w:sz="4" w:space="0" w:color="25867B"/>
              <w:bottom w:val="single" w:sz="4" w:space="0" w:color="25867B"/>
            </w:tcBorders>
          </w:tcPr>
          <w:p w:rsidR="00185601" w:rsidRPr="007F4300" w:rsidRDefault="00185601" w:rsidP="002F1D0A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9163" w:type="dxa"/>
            <w:gridSpan w:val="4"/>
            <w:tcBorders>
              <w:top w:val="single" w:sz="4" w:space="0" w:color="25867B"/>
              <w:bottom w:val="single" w:sz="4" w:space="0" w:color="auto"/>
            </w:tcBorders>
          </w:tcPr>
          <w:tbl>
            <w:tblPr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2095"/>
              <w:gridCol w:w="893"/>
              <w:gridCol w:w="3676"/>
              <w:gridCol w:w="1722"/>
            </w:tblGrid>
            <w:tr w:rsidR="00185601" w:rsidRPr="005442AD" w:rsidTr="001A0E9D">
              <w:trPr>
                <w:trHeight w:val="224"/>
              </w:trPr>
              <w:tc>
                <w:tcPr>
                  <w:tcW w:w="2095" w:type="dxa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ind w:hanging="23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egree</w:t>
                  </w:r>
                </w:p>
              </w:tc>
              <w:tc>
                <w:tcPr>
                  <w:tcW w:w="893" w:type="dxa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3676" w:type="dxa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stitute</w:t>
                  </w:r>
                </w:p>
              </w:tc>
              <w:tc>
                <w:tcPr>
                  <w:tcW w:w="1722" w:type="dxa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Grade/Division</w:t>
                  </w:r>
                </w:p>
              </w:tc>
            </w:tr>
            <w:tr w:rsidR="00185601" w:rsidRPr="005442AD" w:rsidTr="001A0E9D">
              <w:trPr>
                <w:trHeight w:val="271"/>
              </w:trPr>
              <w:tc>
                <w:tcPr>
                  <w:tcW w:w="2095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PA</w:t>
                  </w:r>
                </w:p>
              </w:tc>
              <w:tc>
                <w:tcPr>
                  <w:tcW w:w="893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</w:t>
                  </w:r>
                  <w:r w:rsidR="00A538D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76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versity of Karachi</w:t>
                  </w:r>
                </w:p>
              </w:tc>
              <w:tc>
                <w:tcPr>
                  <w:tcW w:w="1722" w:type="dxa"/>
                  <w:vAlign w:val="center"/>
                </w:tcPr>
                <w:p w:rsidR="00185601" w:rsidRPr="00A538DB" w:rsidRDefault="00A538DB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</w:p>
              </w:tc>
            </w:tr>
            <w:tr w:rsidR="00185601" w:rsidRPr="005442AD" w:rsidTr="003076F4">
              <w:trPr>
                <w:trHeight w:val="80"/>
              </w:trPr>
              <w:tc>
                <w:tcPr>
                  <w:tcW w:w="2095" w:type="dxa"/>
                  <w:vAlign w:val="center"/>
                </w:tcPr>
                <w:p w:rsidR="00185601" w:rsidRPr="005442AD" w:rsidRDefault="00687C87" w:rsidP="00D84FFB">
                  <w:pPr>
                    <w:pStyle w:val="NoSpacing"/>
                    <w:framePr w:hSpace="180" w:wrap="around" w:vAnchor="text" w:hAnchor="margin" w:y="50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PA (Hons.)</w:t>
                  </w:r>
                </w:p>
              </w:tc>
              <w:tc>
                <w:tcPr>
                  <w:tcW w:w="893" w:type="dxa"/>
                  <w:vAlign w:val="center"/>
                </w:tcPr>
                <w:p w:rsidR="00185601" w:rsidRPr="005442AD" w:rsidRDefault="00687C87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3676" w:type="dxa"/>
                  <w:vAlign w:val="center"/>
                </w:tcPr>
                <w:p w:rsidR="00185601" w:rsidRPr="005442AD" w:rsidRDefault="00687C87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versity of Karachi</w:t>
                  </w:r>
                </w:p>
              </w:tc>
              <w:tc>
                <w:tcPr>
                  <w:tcW w:w="1722" w:type="dxa"/>
                  <w:vAlign w:val="center"/>
                </w:tcPr>
                <w:p w:rsidR="00185601" w:rsidRPr="005442AD" w:rsidRDefault="00687C87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Pr="00687C87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85601" w:rsidRPr="005442AD" w:rsidTr="003076F4">
              <w:trPr>
                <w:trHeight w:val="318"/>
              </w:trPr>
              <w:tc>
                <w:tcPr>
                  <w:tcW w:w="2095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mediate</w:t>
                  </w:r>
                </w:p>
              </w:tc>
              <w:tc>
                <w:tcPr>
                  <w:tcW w:w="893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</w:t>
                  </w:r>
                  <w:r w:rsidR="001F3C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D5726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76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oard of Intermediate Education, Karachi</w:t>
                  </w:r>
                </w:p>
              </w:tc>
              <w:tc>
                <w:tcPr>
                  <w:tcW w:w="1722" w:type="dxa"/>
                  <w:vAlign w:val="center"/>
                </w:tcPr>
                <w:p w:rsidR="00185601" w:rsidRPr="005442AD" w:rsidRDefault="00D57265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Pr="00D57265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85601" w:rsidRPr="005442AD" w:rsidTr="00DB546C">
              <w:trPr>
                <w:trHeight w:val="80"/>
              </w:trPr>
              <w:tc>
                <w:tcPr>
                  <w:tcW w:w="2095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tric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ation</w:t>
                  </w:r>
                </w:p>
              </w:tc>
              <w:tc>
                <w:tcPr>
                  <w:tcW w:w="893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0</w:t>
                  </w:r>
                  <w:r w:rsidR="00D5726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76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442A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oard of Secondary Education, Karachi</w:t>
                  </w:r>
                </w:p>
              </w:tc>
              <w:tc>
                <w:tcPr>
                  <w:tcW w:w="1722" w:type="dxa"/>
                  <w:vAlign w:val="center"/>
                </w:tcPr>
                <w:p w:rsidR="00185601" w:rsidRPr="005442AD" w:rsidRDefault="00185601" w:rsidP="00D84FFB">
                  <w:pPr>
                    <w:pStyle w:val="NoSpacing"/>
                    <w:framePr w:hSpace="180" w:wrap="around" w:vAnchor="text" w:hAnchor="margin" w:y="50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</w:t>
                  </w:r>
                  <w:r w:rsidR="001F3C19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1</w:t>
                  </w:r>
                </w:p>
              </w:tc>
            </w:tr>
          </w:tbl>
          <w:p w:rsidR="003F2699" w:rsidRPr="005442AD" w:rsidRDefault="003F2699" w:rsidP="002F1D0A">
            <w:pPr>
              <w:pStyle w:val="NoSpacing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0E46" w:rsidRPr="007F4300" w:rsidTr="003F2699">
        <w:tblPrEx>
          <w:tblCellMar>
            <w:top w:w="144" w:type="dxa"/>
            <w:left w:w="0" w:type="dxa"/>
            <w:bottom w:w="144" w:type="dxa"/>
            <w:right w:w="0" w:type="dxa"/>
          </w:tblCellMar>
        </w:tblPrEx>
        <w:trPr>
          <w:trHeight w:val="1163"/>
        </w:trPr>
        <w:tc>
          <w:tcPr>
            <w:tcW w:w="1777" w:type="dxa"/>
            <w:tcBorders>
              <w:top w:val="single" w:sz="4" w:space="0" w:color="25867B"/>
              <w:bottom w:val="single" w:sz="4" w:space="0" w:color="25867B"/>
            </w:tcBorders>
            <w:vAlign w:val="center"/>
          </w:tcPr>
          <w:p w:rsidR="00450E46" w:rsidRDefault="00AE1A48" w:rsidP="00AE1A48">
            <w:pPr>
              <w:pStyle w:val="Heading1"/>
              <w:spacing w:before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                                                 </w:t>
            </w:r>
            <w:r w:rsidR="00CC7F3D">
              <w:rPr>
                <w:rFonts w:ascii="Arial" w:hAnsi="Arial" w:cs="Arial"/>
              </w:rPr>
              <w:t>EXPERIENCE</w:t>
            </w:r>
          </w:p>
        </w:tc>
        <w:tc>
          <w:tcPr>
            <w:tcW w:w="106" w:type="dxa"/>
            <w:tcBorders>
              <w:top w:val="single" w:sz="4" w:space="0" w:color="25867B"/>
              <w:bottom w:val="single" w:sz="4" w:space="0" w:color="25867B"/>
            </w:tcBorders>
          </w:tcPr>
          <w:p w:rsidR="00450E46" w:rsidRPr="007F4300" w:rsidRDefault="00450E46" w:rsidP="002F1D0A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9163" w:type="dxa"/>
            <w:gridSpan w:val="4"/>
            <w:tcBorders>
              <w:top w:val="single" w:sz="4" w:space="0" w:color="25867B"/>
              <w:bottom w:val="single" w:sz="4" w:space="0" w:color="auto"/>
            </w:tcBorders>
          </w:tcPr>
          <w:p w:rsidR="00450E46" w:rsidRDefault="00CC7F3D" w:rsidP="002F1D0A">
            <w:pPr>
              <w:pStyle w:val="NoSpacing"/>
              <w:ind w:hanging="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EO TV NETWORK</w:t>
            </w:r>
            <w:r w:rsidR="00AE1A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1A48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AE1A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E1A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84FFB">
              <w:rPr>
                <w:rFonts w:ascii="Arial" w:hAnsi="Arial" w:cs="Arial"/>
                <w:color w:val="000000"/>
                <w:sz w:val="18"/>
                <w:szCs w:val="18"/>
              </w:rPr>
              <w:t>(4-Months)</w:t>
            </w:r>
          </w:p>
          <w:p w:rsidR="00CC7F3D" w:rsidRDefault="00CC7F3D" w:rsidP="002F1D0A">
            <w:pPr>
              <w:pStyle w:val="NoSpacing"/>
              <w:ind w:hanging="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Responsibilities</w:t>
            </w:r>
          </w:p>
          <w:p w:rsidR="00CC7F3D" w:rsidRDefault="00CC7F3D" w:rsidP="00B042B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naging the </w:t>
            </w:r>
            <w:r w:rsidR="0062692B">
              <w:rPr>
                <w:rFonts w:ascii="Arial" w:hAnsi="Arial" w:cs="Arial"/>
                <w:color w:val="000000"/>
                <w:sz w:val="18"/>
                <w:szCs w:val="18"/>
              </w:rPr>
              <w:t xml:space="preserve">H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ffairs of nearly 250 employees</w:t>
            </w:r>
          </w:p>
          <w:p w:rsidR="00CC7F3D" w:rsidRDefault="00CC7F3D" w:rsidP="00B042B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ing Organogram with the coordination of the respective department</w:t>
            </w:r>
          </w:p>
          <w:p w:rsidR="00CC7F3D" w:rsidRDefault="00CC7F3D" w:rsidP="00B042B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sisted and involved in Job Analysis with BU HR Manager</w:t>
            </w:r>
          </w:p>
          <w:p w:rsidR="00CC7F3D" w:rsidRDefault="001C1F5C" w:rsidP="00B042B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mulation</w:t>
            </w:r>
            <w:r w:rsidR="00E504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f </w:t>
            </w:r>
            <w:r w:rsidR="00E504A0">
              <w:rPr>
                <w:rFonts w:ascii="Arial" w:hAnsi="Arial" w:cs="Arial"/>
                <w:color w:val="000000"/>
                <w:sz w:val="18"/>
                <w:szCs w:val="18"/>
              </w:rPr>
              <w:t>JD’s and KPI’s for different positions</w:t>
            </w:r>
          </w:p>
          <w:p w:rsidR="001C1F5C" w:rsidRDefault="0062692B" w:rsidP="00B042B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ducted salary survey</w:t>
            </w:r>
            <w:r w:rsidR="001C1F5C">
              <w:rPr>
                <w:rFonts w:ascii="Arial" w:hAnsi="Arial" w:cs="Arial"/>
                <w:color w:val="000000"/>
                <w:sz w:val="18"/>
                <w:szCs w:val="18"/>
              </w:rPr>
              <w:t xml:space="preserve"> to make compensation ratio for different designations</w:t>
            </w:r>
          </w:p>
          <w:p w:rsidR="00BB742A" w:rsidRDefault="00BB742A" w:rsidP="00BB742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viewed and offered contracts to the incumbents</w:t>
            </w:r>
          </w:p>
          <w:p w:rsidR="0062692B" w:rsidRDefault="0062692B" w:rsidP="00BB742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ordinated with Recruitment &amp; Selection for the process of on-boarding and off-boarding</w:t>
            </w:r>
          </w:p>
          <w:p w:rsidR="0062692B" w:rsidRPr="00BB742A" w:rsidRDefault="0062692B" w:rsidP="00BB742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ees file management and updating HRIS</w:t>
            </w:r>
          </w:p>
        </w:tc>
      </w:tr>
      <w:tr w:rsidR="001A0E9D" w:rsidRPr="007F4300" w:rsidTr="003F2699">
        <w:tblPrEx>
          <w:tblCellMar>
            <w:top w:w="144" w:type="dxa"/>
            <w:left w:w="0" w:type="dxa"/>
            <w:bottom w:w="144" w:type="dxa"/>
            <w:right w:w="0" w:type="dxa"/>
          </w:tblCellMar>
        </w:tblPrEx>
        <w:trPr>
          <w:trHeight w:val="731"/>
        </w:trPr>
        <w:tc>
          <w:tcPr>
            <w:tcW w:w="1777" w:type="dxa"/>
            <w:tcBorders>
              <w:top w:val="single" w:sz="4" w:space="0" w:color="25867B"/>
              <w:bottom w:val="single" w:sz="4" w:space="0" w:color="25867B"/>
            </w:tcBorders>
            <w:vAlign w:val="center"/>
          </w:tcPr>
          <w:p w:rsidR="001A0E9D" w:rsidRPr="007F4300" w:rsidRDefault="001A0E9D" w:rsidP="003076F4">
            <w:pPr>
              <w:pStyle w:val="Heading1"/>
              <w:spacing w:before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ship experince</w:t>
            </w:r>
          </w:p>
        </w:tc>
        <w:tc>
          <w:tcPr>
            <w:tcW w:w="106" w:type="dxa"/>
            <w:tcBorders>
              <w:top w:val="single" w:sz="4" w:space="0" w:color="25867B"/>
              <w:bottom w:val="single" w:sz="4" w:space="0" w:color="25867B"/>
            </w:tcBorders>
          </w:tcPr>
          <w:p w:rsidR="001A0E9D" w:rsidRPr="007F4300" w:rsidRDefault="00453B32" w:rsidP="003076F4">
            <w:p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91F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1FB1" w:rsidRPr="00453B32" w:rsidRDefault="00B91FB1" w:rsidP="00B042B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B32">
              <w:rPr>
                <w:rFonts w:ascii="Arial" w:hAnsi="Arial" w:cs="Arial"/>
                <w:color w:val="000000"/>
                <w:sz w:val="18"/>
                <w:szCs w:val="18"/>
              </w:rPr>
              <w:t>GEO TV NETWORK</w:t>
            </w:r>
          </w:p>
          <w:p w:rsidR="00B91FB1" w:rsidRPr="00453B32" w:rsidRDefault="00B91FB1" w:rsidP="00B042B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3B32">
              <w:rPr>
                <w:rFonts w:ascii="Arial" w:hAnsi="Arial" w:cs="Arial"/>
                <w:color w:val="000000"/>
                <w:sz w:val="18"/>
                <w:szCs w:val="18"/>
              </w:rPr>
              <w:t>SUI SOUTHERN GAS COMPNAY (SSGC)</w:t>
            </w:r>
          </w:p>
          <w:p w:rsidR="003F2699" w:rsidRPr="003F2699" w:rsidRDefault="00B91FB1" w:rsidP="00B042B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3B32">
              <w:rPr>
                <w:rFonts w:ascii="Arial" w:hAnsi="Arial" w:cs="Arial"/>
                <w:color w:val="000000"/>
                <w:sz w:val="18"/>
                <w:szCs w:val="18"/>
              </w:rPr>
              <w:t>PAKISTAN TELECOMMUNICATION LIMITED (PTCL)</w:t>
            </w:r>
          </w:p>
        </w:tc>
      </w:tr>
      <w:tr w:rsidR="00185601" w:rsidRPr="007F4300" w:rsidTr="002F1D0A">
        <w:tblPrEx>
          <w:tblCellMar>
            <w:top w:w="144" w:type="dxa"/>
            <w:left w:w="0" w:type="dxa"/>
            <w:bottom w:w="144" w:type="dxa"/>
            <w:right w:w="0" w:type="dxa"/>
          </w:tblCellMar>
        </w:tblPrEx>
        <w:trPr>
          <w:trHeight w:val="416"/>
        </w:trPr>
        <w:tc>
          <w:tcPr>
            <w:tcW w:w="1777" w:type="dxa"/>
            <w:tcBorders>
              <w:top w:val="single" w:sz="4" w:space="0" w:color="25867B"/>
              <w:bottom w:val="single" w:sz="4" w:space="0" w:color="25867B"/>
            </w:tcBorders>
            <w:vAlign w:val="center"/>
          </w:tcPr>
          <w:p w:rsidR="00185601" w:rsidRPr="007F4300" w:rsidRDefault="00103F5C" w:rsidP="00450E46">
            <w:pPr>
              <w:pStyle w:val="Heading1"/>
              <w:spacing w:before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S</w:t>
            </w:r>
            <w:r w:rsidR="002F1D0A">
              <w:rPr>
                <w:rFonts w:ascii="Arial" w:hAnsi="Arial" w:cs="Arial"/>
              </w:rPr>
              <w:t xml:space="preserve">/ </w:t>
            </w:r>
            <w:r w:rsidR="00450E46">
              <w:rPr>
                <w:rFonts w:ascii="Arial" w:hAnsi="Arial" w:cs="Arial"/>
              </w:rPr>
              <w:t xml:space="preserve">                               RE</w:t>
            </w:r>
            <w:r>
              <w:rPr>
                <w:rFonts w:ascii="Arial" w:hAnsi="Arial" w:cs="Arial"/>
              </w:rPr>
              <w:t>PORTS</w:t>
            </w:r>
          </w:p>
        </w:tc>
        <w:tc>
          <w:tcPr>
            <w:tcW w:w="106" w:type="dxa"/>
            <w:tcBorders>
              <w:top w:val="single" w:sz="4" w:space="0" w:color="25867B"/>
              <w:bottom w:val="single" w:sz="4" w:space="0" w:color="25867B"/>
            </w:tcBorders>
          </w:tcPr>
          <w:p w:rsidR="00185601" w:rsidRPr="003076F4" w:rsidRDefault="00185601" w:rsidP="00B042BF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9163" w:type="dxa"/>
            <w:gridSpan w:val="4"/>
            <w:tcBorders>
              <w:top w:val="single" w:sz="4" w:space="0" w:color="auto"/>
              <w:bottom w:val="single" w:sz="4" w:space="0" w:color="25867B"/>
            </w:tcBorders>
          </w:tcPr>
          <w:tbl>
            <w:tblPr>
              <w:tblW w:w="8686" w:type="dxa"/>
              <w:tblInd w:w="6" w:type="dxa"/>
              <w:tblLook w:val="04A0" w:firstRow="1" w:lastRow="0" w:firstColumn="1" w:lastColumn="0" w:noHBand="0" w:noVBand="1"/>
            </w:tblPr>
            <w:tblGrid>
              <w:gridCol w:w="4675"/>
              <w:gridCol w:w="4011"/>
            </w:tblGrid>
            <w:tr w:rsidR="00185601" w:rsidRPr="00904B95" w:rsidTr="002F1D0A">
              <w:trPr>
                <w:trHeight w:val="1"/>
              </w:trPr>
              <w:tc>
                <w:tcPr>
                  <w:tcW w:w="4675" w:type="dxa"/>
                  <w:shd w:val="clear" w:color="auto" w:fill="auto"/>
                </w:tcPr>
                <w:p w:rsidR="00C249D6" w:rsidRPr="002F1D0A" w:rsidRDefault="003076F4" w:rsidP="00D84FFB">
                  <w:pPr>
                    <w:pStyle w:val="ListParagraph"/>
                    <w:framePr w:hSpace="180" w:wrap="around" w:vAnchor="text" w:hAnchor="margin" w:y="50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after="0" w:line="0" w:lineRule="atLeast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2F1D0A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port on Communication Skills</w:t>
                  </w:r>
                </w:p>
                <w:p w:rsidR="003076F4" w:rsidRPr="002F1D0A" w:rsidRDefault="003076F4" w:rsidP="00D84FFB">
                  <w:pPr>
                    <w:pStyle w:val="ListParagraph"/>
                    <w:framePr w:hSpace="180" w:wrap="around" w:vAnchor="text" w:hAnchor="margin" w:y="504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after="0" w:line="0" w:lineRule="atLeast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2F1D0A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port on Analysis of Pakistan’s economy</w:t>
                  </w:r>
                </w:p>
              </w:tc>
              <w:tc>
                <w:tcPr>
                  <w:tcW w:w="4011" w:type="dxa"/>
                  <w:shd w:val="clear" w:color="auto" w:fill="auto"/>
                </w:tcPr>
                <w:p w:rsidR="00185601" w:rsidRPr="002F1D0A" w:rsidRDefault="00185601" w:rsidP="00D84FFB">
                  <w:pPr>
                    <w:framePr w:hSpace="180" w:wrap="around" w:vAnchor="text" w:hAnchor="margin" w:y="504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2F1D0A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 xml:space="preserve">Report on </w:t>
                  </w:r>
                  <w:r w:rsidR="00C249D6" w:rsidRPr="002F1D0A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Functions of Management</w:t>
                  </w:r>
                </w:p>
                <w:p w:rsidR="003076F4" w:rsidRPr="002F1D0A" w:rsidRDefault="003076F4" w:rsidP="00D84FFB">
                  <w:pPr>
                    <w:framePr w:hSpace="180" w:wrap="around" w:vAnchor="text" w:hAnchor="margin" w:y="504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2F1D0A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Report on Public Policy Analysis</w:t>
                  </w:r>
                </w:p>
                <w:p w:rsidR="003076F4" w:rsidRPr="002F1D0A" w:rsidRDefault="003076F4" w:rsidP="00D84FFB">
                  <w:pPr>
                    <w:framePr w:hSpace="180" w:wrap="around" w:vAnchor="text" w:hAnchor="margin" w:y="504"/>
                    <w:autoSpaceDE w:val="0"/>
                    <w:autoSpaceDN w:val="0"/>
                    <w:adjustRightInd w:val="0"/>
                    <w:spacing w:before="0" w:after="0" w:line="240" w:lineRule="auto"/>
                    <w:ind w:left="360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185601" w:rsidRPr="001500E5" w:rsidRDefault="00185601" w:rsidP="003F2699">
            <w:pPr>
              <w:tabs>
                <w:tab w:val="left" w:pos="2955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185601" w:rsidRPr="007F4300" w:rsidTr="00450E46">
        <w:tblPrEx>
          <w:tblCellMar>
            <w:top w:w="144" w:type="dxa"/>
            <w:left w:w="0" w:type="dxa"/>
            <w:bottom w:w="144" w:type="dxa"/>
            <w:right w:w="0" w:type="dxa"/>
          </w:tblCellMar>
        </w:tblPrEx>
        <w:trPr>
          <w:trHeight w:val="1361"/>
        </w:trPr>
        <w:tc>
          <w:tcPr>
            <w:tcW w:w="1777" w:type="dxa"/>
            <w:tcBorders>
              <w:top w:val="single" w:sz="4" w:space="0" w:color="25867B"/>
              <w:bottom w:val="single" w:sz="4" w:space="0" w:color="25867B"/>
            </w:tcBorders>
            <w:vAlign w:val="center"/>
          </w:tcPr>
          <w:p w:rsidR="00185601" w:rsidRPr="007F4300" w:rsidRDefault="00185601" w:rsidP="00103F5C">
            <w:pPr>
              <w:pStyle w:val="Heading1"/>
              <w:spacing w:before="0" w:after="0" w:line="240" w:lineRule="auto"/>
              <w:jc w:val="center"/>
              <w:rPr>
                <w:rFonts w:ascii="Arial" w:hAnsi="Arial" w:cs="Arial"/>
              </w:rPr>
            </w:pPr>
            <w:r w:rsidRPr="007F4300">
              <w:rPr>
                <w:rFonts w:ascii="Arial" w:hAnsi="Arial" w:cs="Arial"/>
              </w:rPr>
              <w:t>activities/ skills</w:t>
            </w:r>
          </w:p>
        </w:tc>
        <w:tc>
          <w:tcPr>
            <w:tcW w:w="106" w:type="dxa"/>
            <w:tcBorders>
              <w:top w:val="single" w:sz="4" w:space="0" w:color="25867B"/>
              <w:bottom w:val="single" w:sz="4" w:space="0" w:color="25867B"/>
            </w:tcBorders>
          </w:tcPr>
          <w:p w:rsidR="00185601" w:rsidRPr="007F4300" w:rsidRDefault="00185601" w:rsidP="003076F4"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9163" w:type="dxa"/>
            <w:gridSpan w:val="4"/>
            <w:tcBorders>
              <w:top w:val="single" w:sz="4" w:space="0" w:color="25867B"/>
              <w:bottom w:val="single" w:sz="4" w:space="0" w:color="25867B"/>
            </w:tcBorders>
          </w:tcPr>
          <w:tbl>
            <w:tblPr>
              <w:tblW w:w="8987" w:type="dxa"/>
              <w:tblInd w:w="38" w:type="dxa"/>
              <w:tblLook w:val="04A0" w:firstRow="1" w:lastRow="0" w:firstColumn="1" w:lastColumn="0" w:noHBand="0" w:noVBand="1"/>
            </w:tblPr>
            <w:tblGrid>
              <w:gridCol w:w="4652"/>
              <w:gridCol w:w="4335"/>
            </w:tblGrid>
            <w:tr w:rsidR="00185601" w:rsidRPr="005442AD" w:rsidTr="00DB546C">
              <w:trPr>
                <w:trHeight w:val="150"/>
              </w:trPr>
              <w:tc>
                <w:tcPr>
                  <w:tcW w:w="4652" w:type="dxa"/>
                </w:tcPr>
                <w:p w:rsidR="00185601" w:rsidRPr="00A85978" w:rsidRDefault="00C249D6" w:rsidP="00D84FFB">
                  <w:pPr>
                    <w:pStyle w:val="ListParagraph"/>
                    <w:framePr w:hSpace="180" w:wrap="around" w:vAnchor="text" w:hAnchor="margin" w:y="504"/>
                    <w:numPr>
                      <w:ilvl w:val="0"/>
                      <w:numId w:val="1"/>
                    </w:numPr>
                    <w:spacing w:before="0" w:after="0" w:line="240" w:lineRule="auto"/>
                    <w:jc w:val="both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A85978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Self-motivated, initiative with a high level of energy.</w:t>
                  </w:r>
                </w:p>
              </w:tc>
              <w:tc>
                <w:tcPr>
                  <w:tcW w:w="4335" w:type="dxa"/>
                </w:tcPr>
                <w:p w:rsidR="00185601" w:rsidRPr="00CE2440" w:rsidRDefault="00E97C1A" w:rsidP="00D84FFB">
                  <w:pPr>
                    <w:pStyle w:val="ListParagraph"/>
                    <w:framePr w:hSpace="180" w:wrap="around" w:vAnchor="text" w:hAnchor="margin" w:y="504"/>
                    <w:numPr>
                      <w:ilvl w:val="0"/>
                      <w:numId w:val="1"/>
                    </w:numPr>
                    <w:spacing w:before="0" w:after="0" w:line="240" w:lineRule="auto"/>
                    <w:jc w:val="both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CE2440">
                    <w:rPr>
                      <w:rFonts w:ascii="Arial" w:hAnsi="Arial" w:cs="Arial"/>
                      <w:iCs/>
                      <w:color w:val="auto"/>
                      <w:sz w:val="18"/>
                      <w:szCs w:val="18"/>
                    </w:rPr>
                    <w:t>Good observer and a passionate learner.</w:t>
                  </w:r>
                </w:p>
              </w:tc>
            </w:tr>
            <w:tr w:rsidR="00185601" w:rsidRPr="005442AD" w:rsidTr="00DB546C">
              <w:trPr>
                <w:trHeight w:val="63"/>
              </w:trPr>
              <w:tc>
                <w:tcPr>
                  <w:tcW w:w="4652" w:type="dxa"/>
                </w:tcPr>
                <w:p w:rsidR="00185601" w:rsidRPr="00E75C72" w:rsidRDefault="00185601" w:rsidP="00D84FFB">
                  <w:pPr>
                    <w:framePr w:hSpace="180" w:wrap="around" w:vAnchor="text" w:hAnchor="margin" w:y="504"/>
                    <w:spacing w:before="0" w:after="0" w:line="240" w:lineRule="auto"/>
                    <w:jc w:val="both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35" w:type="dxa"/>
                </w:tcPr>
                <w:p w:rsidR="00185601" w:rsidRPr="00E75C72" w:rsidRDefault="00185601" w:rsidP="00D84FFB">
                  <w:pPr>
                    <w:framePr w:hSpace="180" w:wrap="around" w:vAnchor="text" w:hAnchor="margin" w:y="504"/>
                    <w:spacing w:before="0" w:after="0" w:line="240" w:lineRule="auto"/>
                    <w:jc w:val="both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85601" w:rsidRPr="005442AD" w:rsidTr="00DB546C">
              <w:trPr>
                <w:trHeight w:val="63"/>
              </w:trPr>
              <w:tc>
                <w:tcPr>
                  <w:tcW w:w="4652" w:type="dxa"/>
                </w:tcPr>
                <w:p w:rsidR="00CB79F2" w:rsidRDefault="00185601" w:rsidP="00D84FFB">
                  <w:pPr>
                    <w:pStyle w:val="ListParagraph"/>
                    <w:framePr w:hSpace="180" w:wrap="around" w:vAnchor="text" w:hAnchor="margin" w:y="504"/>
                    <w:numPr>
                      <w:ilvl w:val="0"/>
                      <w:numId w:val="2"/>
                    </w:numPr>
                    <w:spacing w:before="0" w:after="0" w:line="240" w:lineRule="auto"/>
                    <w:jc w:val="both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A85978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B79F2" w:rsidRPr="00A85978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 xml:space="preserve"> Strong Leadership and analytical skills</w:t>
                  </w:r>
                </w:p>
                <w:p w:rsidR="00185601" w:rsidRPr="00A85978" w:rsidRDefault="00185601" w:rsidP="00D84FFB">
                  <w:pPr>
                    <w:pStyle w:val="ListParagraph"/>
                    <w:framePr w:hSpace="180" w:wrap="around" w:vAnchor="text" w:hAnchor="margin" w:y="504"/>
                    <w:spacing w:before="0" w:after="0" w:line="240" w:lineRule="auto"/>
                    <w:jc w:val="both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335" w:type="dxa"/>
                </w:tcPr>
                <w:p w:rsidR="00185601" w:rsidRPr="00C249D6" w:rsidRDefault="00C249D6" w:rsidP="00D84FFB">
                  <w:pPr>
                    <w:pStyle w:val="ListParagraph"/>
                    <w:framePr w:hSpace="180" w:wrap="around" w:vAnchor="text" w:hAnchor="margin" w:y="504"/>
                    <w:numPr>
                      <w:ilvl w:val="0"/>
                      <w:numId w:val="4"/>
                    </w:numPr>
                    <w:spacing w:before="0" w:after="0" w:line="240" w:lineRule="auto"/>
                    <w:jc w:val="both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A85978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Efficient team player</w:t>
                  </w:r>
                </w:p>
              </w:tc>
            </w:tr>
            <w:tr w:rsidR="00185601" w:rsidRPr="005442AD" w:rsidTr="00DB546C">
              <w:trPr>
                <w:trHeight w:val="63"/>
              </w:trPr>
              <w:tc>
                <w:tcPr>
                  <w:tcW w:w="4652" w:type="dxa"/>
                </w:tcPr>
                <w:p w:rsidR="00C249D6" w:rsidRPr="00E75C72" w:rsidRDefault="00185601" w:rsidP="00D84FFB">
                  <w:pPr>
                    <w:pStyle w:val="ListParagraph"/>
                    <w:framePr w:hSpace="180" w:wrap="around" w:vAnchor="text" w:hAnchor="margin" w:y="504"/>
                    <w:numPr>
                      <w:ilvl w:val="0"/>
                      <w:numId w:val="2"/>
                    </w:numPr>
                    <w:spacing w:before="0" w:after="0" w:line="240" w:lineRule="auto"/>
                    <w:jc w:val="both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 w:rsidRPr="00A85978"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Effective communication and interpersonal skills.</w:t>
                  </w:r>
                </w:p>
              </w:tc>
              <w:tc>
                <w:tcPr>
                  <w:tcW w:w="4335" w:type="dxa"/>
                </w:tcPr>
                <w:p w:rsidR="00904070" w:rsidRPr="00904070" w:rsidRDefault="00904070" w:rsidP="00D84FFB">
                  <w:pPr>
                    <w:pStyle w:val="ListParagraph"/>
                    <w:framePr w:hSpace="180" w:wrap="around" w:vAnchor="text" w:hAnchor="margin" w:y="504"/>
                    <w:numPr>
                      <w:ilvl w:val="0"/>
                      <w:numId w:val="2"/>
                    </w:numPr>
                    <w:spacing w:before="0" w:after="0" w:line="240" w:lineRule="auto"/>
                    <w:jc w:val="both"/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color w:val="auto"/>
                      <w:kern w:val="0"/>
                      <w:sz w:val="18"/>
                      <w:szCs w:val="18"/>
                      <w:lang w:eastAsia="en-US"/>
                    </w:rPr>
                    <w:t>Basic knowledge of MS office</w:t>
                  </w:r>
                </w:p>
              </w:tc>
            </w:tr>
          </w:tbl>
          <w:p w:rsidR="00185601" w:rsidRPr="005442AD" w:rsidRDefault="00185601" w:rsidP="003076F4">
            <w:pPr>
              <w:pStyle w:val="NoSpacing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163B4" w:rsidRPr="00D6583A" w:rsidRDefault="000313A0" w:rsidP="003076F4">
      <w:pPr>
        <w:spacing w:before="0" w:after="0" w:line="240" w:lineRule="auto"/>
      </w:pPr>
      <w:r>
        <w:rPr>
          <w:noProof/>
          <w:lang w:eastAsia="en-US"/>
        </w:rPr>
        <w:pict>
          <v:group id="Group 22" o:spid="_x0000_s1026" style="position:absolute;margin-left:-.85pt;margin-top:-19pt;width:488.65pt;height:98.75pt;z-index:251657728;mso-position-horizontal-relative:text;mso-position-vertical-relative:text" coordorigin="1063,726" coordsize="9773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1063;top:950;width:7369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53sAA&#10;AADaAAAADwAAAGRycy9kb3ducmV2LnhtbESPQYvCMBSE74L/ITzBi2iigqzVKEUQvAir68Xbo3m2&#10;1ealNFHrv98IgsdhvplhluvWVuJBjS8daxiPFAjizJmScw2nv+3wB4QPyAYrx6ThRR7Wq25niYlx&#10;Tz7Q4xhyEUvYJ6ihCKFOpPRZQRb9yNXE0bu4xmKIssmlafAZy20lJ0rNpMWS40KBNW0Kym7Hu9Uw&#10;G5RV/avoeh7sT6pNUxPBudb9XpsuQARqwxf+pHdGwxTeV+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M53sAAAADaAAAADwAAAAAAAAAAAAAAAACYAgAAZHJzL2Rvd25y&#10;ZXYueG1sUEsFBgAAAAAEAAQA9QAAAIUDAAAAAA==&#10;" fillcolor="#25867b" stroked="f">
              <v:fill color2="#25867b" o:opacity2="26213f" rotate="t" angle="90" focus="100%" type="gradient"/>
              <v:textbox style="mso-next-textbox:#Text Box 19">
                <w:txbxContent>
                  <w:p w:rsidR="00CF6261" w:rsidRPr="00EE6CC8" w:rsidRDefault="00D57265" w:rsidP="00A85888">
                    <w:pP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6"/>
                        <w:szCs w:val="36"/>
                      </w:rPr>
                      <w:t>MUHAMMAD FAWAD LARI</w:t>
                    </w:r>
                  </w:p>
                </w:txbxContent>
              </v:textbox>
            </v:shape>
            <v:shape id="Text Box 21" o:spid="_x0000_s1028" type="#_x0000_t202" style="position:absolute;left:9107;top:726;width:1729;height:197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<v:textbox style="mso-next-textbox:#Text Box 21;mso-fit-shape-to-text:t">
                <w:txbxContent>
                  <w:p w:rsidR="0098705F" w:rsidRDefault="00227990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914400" cy="100584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047 Muhmmad Sohaib1"/>
                                  <pic:cNvPicPr>
                                    <a:picLocks noChangeArrowheads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" t="-2" r="-2930" b="42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5279" cy="10068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E163B4">
        <w:t>Urdu</w:t>
      </w:r>
      <w:bookmarkStart w:id="0" w:name="_GoBack"/>
      <w:bookmarkEnd w:id="0"/>
    </w:p>
    <w:p w:rsidR="00CE2440" w:rsidRPr="00F57E4D" w:rsidRDefault="00CE2440" w:rsidP="003076F4">
      <w:pPr>
        <w:spacing w:before="0" w:after="0" w:line="240" w:lineRule="auto"/>
        <w:rPr>
          <w:rFonts w:ascii="Arial" w:hAnsi="Arial" w:cs="Arial"/>
          <w:color w:val="auto"/>
        </w:rPr>
      </w:pPr>
    </w:p>
    <w:p w:rsidR="001C1F5C" w:rsidRDefault="000313A0" w:rsidP="003076F4">
      <w:pPr>
        <w:pStyle w:val="Heading1"/>
        <w:spacing w:before="0"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  <w:color w:val="auto"/>
          <w:lang w:eastAsia="zh-TW"/>
        </w:rPr>
        <w:pict>
          <v:shape id="_x0000_s1032" type="#_x0000_t202" style="position:absolute;margin-left:87.9pt;margin-top:543.8pt;width:293.85pt;height:54.75pt;z-index:251660288;mso-width-relative:margin;mso-height-relative:margin" strokecolor="white [3212]">
            <v:textbox>
              <w:txbxContent>
                <w:p w:rsidR="00701B54" w:rsidRPr="00701B54" w:rsidRDefault="00701B54" w:rsidP="00B042B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  <w:r w:rsidRPr="00701B54">
                    <w:rPr>
                      <w:color w:val="auto"/>
                    </w:rPr>
                    <w:t>Urdu</w:t>
                  </w:r>
                  <w:r w:rsidR="0062692B">
                    <w:rPr>
                      <w:color w:val="auto"/>
                    </w:rPr>
                    <w:t xml:space="preserve"> (Proficient)</w:t>
                  </w:r>
                </w:p>
                <w:p w:rsidR="00701B54" w:rsidRPr="00701B54" w:rsidRDefault="00701B54" w:rsidP="00B042B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  <w:r w:rsidRPr="00701B54">
                    <w:rPr>
                      <w:color w:val="auto"/>
                    </w:rPr>
                    <w:t>English</w:t>
                  </w:r>
                  <w:r w:rsidR="0062692B">
                    <w:rPr>
                      <w:color w:val="auto"/>
                    </w:rPr>
                    <w:t xml:space="preserve"> (Proficient)</w:t>
                  </w:r>
                </w:p>
                <w:p w:rsidR="00701B54" w:rsidRPr="00701B54" w:rsidRDefault="00701B54" w:rsidP="00B042B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auto"/>
                    </w:rPr>
                  </w:pPr>
                  <w:r w:rsidRPr="00701B54">
                    <w:rPr>
                      <w:color w:val="auto"/>
                    </w:rPr>
                    <w:t xml:space="preserve">French </w:t>
                  </w:r>
                  <w:r w:rsidR="0062692B">
                    <w:rPr>
                      <w:color w:val="auto"/>
                    </w:rPr>
                    <w:t>(Beginner)</w:t>
                  </w:r>
                </w:p>
              </w:txbxContent>
            </v:textbox>
          </v:shape>
        </w:pict>
      </w:r>
      <w:r w:rsidR="00BE5DBD">
        <w:rPr>
          <w:rFonts w:ascii="Arial" w:hAnsi="Arial" w:cs="Arial"/>
        </w:rPr>
        <w:t xml:space="preserve">     </w:t>
      </w:r>
    </w:p>
    <w:p w:rsidR="001C1F5C" w:rsidRDefault="001C1F5C" w:rsidP="003076F4">
      <w:pPr>
        <w:pStyle w:val="Heading1"/>
        <w:spacing w:before="0" w:after="0" w:line="240" w:lineRule="auto"/>
        <w:jc w:val="left"/>
        <w:rPr>
          <w:rFonts w:ascii="Arial" w:hAnsi="Arial" w:cs="Arial"/>
        </w:rPr>
      </w:pPr>
    </w:p>
    <w:p w:rsidR="00E97C1A" w:rsidRPr="00F57E4D" w:rsidRDefault="00BB742A" w:rsidP="003076F4">
      <w:pPr>
        <w:pStyle w:val="Heading1"/>
        <w:spacing w:before="0"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01B54" w:rsidRPr="00F57E4D">
        <w:rPr>
          <w:rFonts w:ascii="Arial" w:hAnsi="Arial" w:cs="Arial"/>
        </w:rPr>
        <w:t xml:space="preserve">LANGUAGES </w:t>
      </w:r>
      <w:r w:rsidR="00F57E4D">
        <w:rPr>
          <w:rFonts w:ascii="Arial" w:hAnsi="Arial" w:cs="Arial"/>
        </w:rPr>
        <w:t xml:space="preserve">                    </w:t>
      </w:r>
    </w:p>
    <w:p w:rsidR="00CF6261" w:rsidRPr="00E97C1A" w:rsidRDefault="00CF6261" w:rsidP="003076F4">
      <w:pPr>
        <w:spacing w:before="0" w:after="0" w:line="240" w:lineRule="auto"/>
      </w:pPr>
    </w:p>
    <w:sectPr w:rsidR="00CF6261" w:rsidRPr="00E97C1A" w:rsidSect="002F1D0A">
      <w:footerReference w:type="default" r:id="rId9"/>
      <w:pgSz w:w="12240" w:h="15840" w:code="1"/>
      <w:pgMar w:top="108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A0" w:rsidRDefault="000313A0">
      <w:pPr>
        <w:spacing w:before="0" w:after="0" w:line="240" w:lineRule="auto"/>
      </w:pPr>
      <w:r>
        <w:separator/>
      </w:r>
    </w:p>
  </w:endnote>
  <w:endnote w:type="continuationSeparator" w:id="0">
    <w:p w:rsidR="000313A0" w:rsidRDefault="000313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 w:rsidR="00181DBE">
      <w:fldChar w:fldCharType="begin"/>
    </w:r>
    <w:r>
      <w:instrText xml:space="preserve"> PAGE </w:instrText>
    </w:r>
    <w:r w:rsidR="00181DBE">
      <w:fldChar w:fldCharType="separate"/>
    </w:r>
    <w:r w:rsidR="000853AE">
      <w:rPr>
        <w:noProof/>
      </w:rPr>
      <w:t>2</w:t>
    </w:r>
    <w:r w:rsidR="00181D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A0" w:rsidRDefault="000313A0">
      <w:pPr>
        <w:spacing w:before="0" w:after="0" w:line="240" w:lineRule="auto"/>
      </w:pPr>
      <w:r>
        <w:separator/>
      </w:r>
    </w:p>
  </w:footnote>
  <w:footnote w:type="continuationSeparator" w:id="0">
    <w:p w:rsidR="000313A0" w:rsidRDefault="000313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2C20"/>
    <w:multiLevelType w:val="hybridMultilevel"/>
    <w:tmpl w:val="27B00FDC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24371053"/>
    <w:multiLevelType w:val="hybridMultilevel"/>
    <w:tmpl w:val="625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34FD9"/>
    <w:multiLevelType w:val="hybridMultilevel"/>
    <w:tmpl w:val="ECCA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68B8"/>
    <w:multiLevelType w:val="hybridMultilevel"/>
    <w:tmpl w:val="2C9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34528"/>
    <w:multiLevelType w:val="hybridMultilevel"/>
    <w:tmpl w:val="ADCC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E10AD"/>
    <w:multiLevelType w:val="hybridMultilevel"/>
    <w:tmpl w:val="97A87C2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4DD9309E"/>
    <w:multiLevelType w:val="hybridMultilevel"/>
    <w:tmpl w:val="BDB0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D05AE"/>
    <w:multiLevelType w:val="hybridMultilevel"/>
    <w:tmpl w:val="38FC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432"/>
  <w:drawingGridHorizontalSpacing w:val="1872"/>
  <w:drawingGridVerticalSpacing w:val="187"/>
  <w:doNotUseMarginsForDrawingGridOrigin/>
  <w:drawingGridHorizontalOrigin w:val="1080"/>
  <w:drawingGridVerticalOrigin w:val="1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FE"/>
    <w:rsid w:val="000313A0"/>
    <w:rsid w:val="00070C8F"/>
    <w:rsid w:val="000853AE"/>
    <w:rsid w:val="000E6696"/>
    <w:rsid w:val="000F387F"/>
    <w:rsid w:val="001023CD"/>
    <w:rsid w:val="00102C55"/>
    <w:rsid w:val="00103F5C"/>
    <w:rsid w:val="001500E5"/>
    <w:rsid w:val="00157EF3"/>
    <w:rsid w:val="0017744D"/>
    <w:rsid w:val="00181DBE"/>
    <w:rsid w:val="00185601"/>
    <w:rsid w:val="001946FE"/>
    <w:rsid w:val="001A0E9D"/>
    <w:rsid w:val="001C1F5C"/>
    <w:rsid w:val="001D337C"/>
    <w:rsid w:val="001D786D"/>
    <w:rsid w:val="001F2F88"/>
    <w:rsid w:val="001F3C19"/>
    <w:rsid w:val="0020178E"/>
    <w:rsid w:val="00214E05"/>
    <w:rsid w:val="0022007A"/>
    <w:rsid w:val="00227990"/>
    <w:rsid w:val="00264F28"/>
    <w:rsid w:val="00275B38"/>
    <w:rsid w:val="002C42BC"/>
    <w:rsid w:val="002F1D0A"/>
    <w:rsid w:val="003056E3"/>
    <w:rsid w:val="003076F4"/>
    <w:rsid w:val="003232EE"/>
    <w:rsid w:val="003238D7"/>
    <w:rsid w:val="00336F71"/>
    <w:rsid w:val="00347DD6"/>
    <w:rsid w:val="0038393A"/>
    <w:rsid w:val="003A030E"/>
    <w:rsid w:val="003B1660"/>
    <w:rsid w:val="003B43D6"/>
    <w:rsid w:val="003F2699"/>
    <w:rsid w:val="00403AF5"/>
    <w:rsid w:val="004051F8"/>
    <w:rsid w:val="00414819"/>
    <w:rsid w:val="0042115E"/>
    <w:rsid w:val="0043432D"/>
    <w:rsid w:val="00447E8C"/>
    <w:rsid w:val="00450E46"/>
    <w:rsid w:val="00451D28"/>
    <w:rsid w:val="00453B32"/>
    <w:rsid w:val="00466921"/>
    <w:rsid w:val="004E6640"/>
    <w:rsid w:val="004F4FCD"/>
    <w:rsid w:val="00504E1F"/>
    <w:rsid w:val="00506551"/>
    <w:rsid w:val="005201AE"/>
    <w:rsid w:val="00525636"/>
    <w:rsid w:val="00533EEA"/>
    <w:rsid w:val="00541EA1"/>
    <w:rsid w:val="005540AD"/>
    <w:rsid w:val="00555290"/>
    <w:rsid w:val="00582A37"/>
    <w:rsid w:val="005B3D90"/>
    <w:rsid w:val="005C296B"/>
    <w:rsid w:val="005E068B"/>
    <w:rsid w:val="0062692B"/>
    <w:rsid w:val="00642C11"/>
    <w:rsid w:val="00642CCA"/>
    <w:rsid w:val="00677C50"/>
    <w:rsid w:val="006850E0"/>
    <w:rsid w:val="00687C87"/>
    <w:rsid w:val="00697EC5"/>
    <w:rsid w:val="006C0E6B"/>
    <w:rsid w:val="00701B54"/>
    <w:rsid w:val="00701DBB"/>
    <w:rsid w:val="007207A6"/>
    <w:rsid w:val="00725F0A"/>
    <w:rsid w:val="007827C4"/>
    <w:rsid w:val="00784D61"/>
    <w:rsid w:val="00797A2A"/>
    <w:rsid w:val="007F4300"/>
    <w:rsid w:val="0080225F"/>
    <w:rsid w:val="008436B6"/>
    <w:rsid w:val="00845737"/>
    <w:rsid w:val="00882421"/>
    <w:rsid w:val="00883B23"/>
    <w:rsid w:val="008B0E26"/>
    <w:rsid w:val="008B173D"/>
    <w:rsid w:val="008C26DF"/>
    <w:rsid w:val="008E6174"/>
    <w:rsid w:val="008F6085"/>
    <w:rsid w:val="00904070"/>
    <w:rsid w:val="00904B95"/>
    <w:rsid w:val="00960309"/>
    <w:rsid w:val="0096489D"/>
    <w:rsid w:val="0098705F"/>
    <w:rsid w:val="00A20838"/>
    <w:rsid w:val="00A538DB"/>
    <w:rsid w:val="00A53F42"/>
    <w:rsid w:val="00A831DD"/>
    <w:rsid w:val="00A85888"/>
    <w:rsid w:val="00A85978"/>
    <w:rsid w:val="00AA6405"/>
    <w:rsid w:val="00AA6498"/>
    <w:rsid w:val="00AE1A48"/>
    <w:rsid w:val="00AE2A99"/>
    <w:rsid w:val="00B042BF"/>
    <w:rsid w:val="00B17DB5"/>
    <w:rsid w:val="00B86B31"/>
    <w:rsid w:val="00B91FB1"/>
    <w:rsid w:val="00BA093E"/>
    <w:rsid w:val="00BB2131"/>
    <w:rsid w:val="00BB742A"/>
    <w:rsid w:val="00BD01E9"/>
    <w:rsid w:val="00BE5DBD"/>
    <w:rsid w:val="00BF25DD"/>
    <w:rsid w:val="00C06878"/>
    <w:rsid w:val="00C12CF0"/>
    <w:rsid w:val="00C15752"/>
    <w:rsid w:val="00C249D6"/>
    <w:rsid w:val="00C534DE"/>
    <w:rsid w:val="00C73230"/>
    <w:rsid w:val="00C81BCA"/>
    <w:rsid w:val="00CA5754"/>
    <w:rsid w:val="00CB79F2"/>
    <w:rsid w:val="00CC7F3D"/>
    <w:rsid w:val="00CD3942"/>
    <w:rsid w:val="00CE2440"/>
    <w:rsid w:val="00CF6261"/>
    <w:rsid w:val="00D03EB0"/>
    <w:rsid w:val="00D357A8"/>
    <w:rsid w:val="00D52236"/>
    <w:rsid w:val="00D55C32"/>
    <w:rsid w:val="00D57265"/>
    <w:rsid w:val="00D60DEE"/>
    <w:rsid w:val="00D64641"/>
    <w:rsid w:val="00D6583A"/>
    <w:rsid w:val="00D666BC"/>
    <w:rsid w:val="00D676EB"/>
    <w:rsid w:val="00D74599"/>
    <w:rsid w:val="00D84FFB"/>
    <w:rsid w:val="00D9100D"/>
    <w:rsid w:val="00DB546C"/>
    <w:rsid w:val="00DD6010"/>
    <w:rsid w:val="00DD66FC"/>
    <w:rsid w:val="00E00A5A"/>
    <w:rsid w:val="00E163B4"/>
    <w:rsid w:val="00E16947"/>
    <w:rsid w:val="00E20386"/>
    <w:rsid w:val="00E30023"/>
    <w:rsid w:val="00E504A0"/>
    <w:rsid w:val="00E75C72"/>
    <w:rsid w:val="00E90F93"/>
    <w:rsid w:val="00E94D17"/>
    <w:rsid w:val="00E97C1A"/>
    <w:rsid w:val="00EC757F"/>
    <w:rsid w:val="00EE6CC8"/>
    <w:rsid w:val="00EF71C1"/>
    <w:rsid w:val="00F25E53"/>
    <w:rsid w:val="00F40A92"/>
    <w:rsid w:val="00F50364"/>
    <w:rsid w:val="00F57E4D"/>
    <w:rsid w:val="00F81761"/>
    <w:rsid w:val="00F936E4"/>
    <w:rsid w:val="00F97D38"/>
    <w:rsid w:val="00FA678E"/>
    <w:rsid w:val="00FB5858"/>
    <w:rsid w:val="00FD1E89"/>
    <w:rsid w:val="00FE323E"/>
    <w:rsid w:val="00FF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AB834-E4F4-4533-9045-7C8F5121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36"/>
    <w:pPr>
      <w:spacing w:before="40" w:after="160" w:line="288" w:lineRule="auto"/>
    </w:pPr>
    <w:rPr>
      <w:color w:val="595959"/>
      <w:kern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525636"/>
    <w:pPr>
      <w:jc w:val="right"/>
      <w:outlineLvl w:val="0"/>
    </w:pPr>
    <w:rPr>
      <w:rFonts w:ascii="Calibri" w:eastAsia="Times New Roman" w:hAnsi="Calibri"/>
      <w:caps/>
      <w:color w:val="7E97AD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25636"/>
    <w:pPr>
      <w:keepNext/>
      <w:keepLines/>
      <w:spacing w:after="40"/>
      <w:outlineLvl w:val="1"/>
    </w:pPr>
    <w:rPr>
      <w:rFonts w:ascii="Calibri" w:eastAsia="Times New Roman" w:hAnsi="Calibri"/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636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7E97A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636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7E97A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636"/>
    <w:pPr>
      <w:keepNext/>
      <w:keepLines/>
      <w:spacing w:before="200" w:after="0"/>
      <w:outlineLvl w:val="4"/>
    </w:pPr>
    <w:rPr>
      <w:rFonts w:ascii="Calibri" w:eastAsia="Times New Roman" w:hAnsi="Calibri"/>
      <w:color w:val="394B5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636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394B5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636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636"/>
    <w:pPr>
      <w:keepNext/>
      <w:keepLines/>
      <w:spacing w:before="200" w:after="0"/>
      <w:outlineLvl w:val="7"/>
    </w:pPr>
    <w:rPr>
      <w:rFonts w:ascii="Calibri" w:eastAsia="Times New Roman" w:hAnsi="Calibr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636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525636"/>
    <w:pPr>
      <w:spacing w:after="0" w:line="240" w:lineRule="auto"/>
    </w:pPr>
  </w:style>
  <w:style w:type="character" w:customStyle="1" w:styleId="HeaderChar">
    <w:name w:val="Header Char"/>
    <w:link w:val="Header"/>
    <w:uiPriority w:val="9"/>
    <w:rsid w:val="0052563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525636"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FooterChar">
    <w:name w:val="Footer Char"/>
    <w:link w:val="Footer"/>
    <w:uiPriority w:val="2"/>
    <w:rsid w:val="00525636"/>
    <w:rPr>
      <w:kern w:val="20"/>
    </w:rPr>
  </w:style>
  <w:style w:type="paragraph" w:customStyle="1" w:styleId="ResumeText">
    <w:name w:val="Resume Text"/>
    <w:basedOn w:val="Normal"/>
    <w:qFormat/>
    <w:rsid w:val="00525636"/>
    <w:pPr>
      <w:spacing w:after="40"/>
      <w:ind w:right="1440"/>
    </w:pPr>
  </w:style>
  <w:style w:type="character" w:styleId="PlaceholderText">
    <w:name w:val="Placeholder Text"/>
    <w:uiPriority w:val="99"/>
    <w:semiHidden/>
    <w:rsid w:val="00525636"/>
    <w:rPr>
      <w:color w:val="808080"/>
    </w:rPr>
  </w:style>
  <w:style w:type="table" w:styleId="TableGrid">
    <w:name w:val="Table Grid"/>
    <w:basedOn w:val="TableNormal"/>
    <w:uiPriority w:val="59"/>
    <w:rsid w:val="0052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525636"/>
    <w:rPr>
      <w:rFonts w:ascii="Calibri" w:eastAsia="Times New Roman" w:hAnsi="Calibri" w:cs="Times New Roman"/>
      <w:caps/>
      <w:color w:val="7E97AD"/>
      <w:kern w:val="20"/>
      <w:sz w:val="21"/>
    </w:rPr>
  </w:style>
  <w:style w:type="character" w:customStyle="1" w:styleId="Heading2Char">
    <w:name w:val="Heading 2 Char"/>
    <w:link w:val="Heading2"/>
    <w:uiPriority w:val="1"/>
    <w:rsid w:val="00525636"/>
    <w:rPr>
      <w:rFonts w:ascii="Calibri" w:eastAsia="Times New Roman" w:hAnsi="Calibri" w:cs="Times New Roman"/>
      <w:b/>
      <w:bCs/>
      <w:caps/>
      <w:color w:val="404040"/>
      <w:kern w:val="20"/>
    </w:rPr>
  </w:style>
  <w:style w:type="character" w:customStyle="1" w:styleId="Heading3Char">
    <w:name w:val="Heading 3 Char"/>
    <w:link w:val="Heading3"/>
    <w:uiPriority w:val="9"/>
    <w:rsid w:val="00525636"/>
    <w:rPr>
      <w:rFonts w:ascii="Calibri" w:eastAsia="Times New Roman" w:hAnsi="Calibri" w:cs="Times New Roman"/>
      <w:b/>
      <w:bCs/>
      <w:color w:val="7E97AD"/>
      <w:kern w:val="20"/>
    </w:rPr>
  </w:style>
  <w:style w:type="character" w:customStyle="1" w:styleId="Heading4Char">
    <w:name w:val="Heading 4 Char"/>
    <w:link w:val="Heading4"/>
    <w:uiPriority w:val="9"/>
    <w:semiHidden/>
    <w:rsid w:val="00525636"/>
    <w:rPr>
      <w:rFonts w:ascii="Calibri" w:eastAsia="Times New Roman" w:hAnsi="Calibri" w:cs="Times New Roman"/>
      <w:b/>
      <w:bCs/>
      <w:i/>
      <w:iCs/>
      <w:color w:val="7E97AD"/>
      <w:kern w:val="20"/>
    </w:rPr>
  </w:style>
  <w:style w:type="character" w:customStyle="1" w:styleId="Heading5Char">
    <w:name w:val="Heading 5 Char"/>
    <w:link w:val="Heading5"/>
    <w:uiPriority w:val="9"/>
    <w:semiHidden/>
    <w:rsid w:val="00525636"/>
    <w:rPr>
      <w:rFonts w:ascii="Calibri" w:eastAsia="Times New Roman" w:hAnsi="Calibri" w:cs="Times New Roman"/>
      <w:color w:val="394B5A"/>
      <w:kern w:val="20"/>
    </w:rPr>
  </w:style>
  <w:style w:type="character" w:customStyle="1" w:styleId="Heading6Char">
    <w:name w:val="Heading 6 Char"/>
    <w:link w:val="Heading6"/>
    <w:uiPriority w:val="9"/>
    <w:semiHidden/>
    <w:rsid w:val="00525636"/>
    <w:rPr>
      <w:rFonts w:ascii="Calibri" w:eastAsia="Times New Roman" w:hAnsi="Calibri" w:cs="Times New Roman"/>
      <w:i/>
      <w:iCs/>
      <w:color w:val="394B5A"/>
      <w:kern w:val="20"/>
    </w:rPr>
  </w:style>
  <w:style w:type="character" w:customStyle="1" w:styleId="Heading7Char">
    <w:name w:val="Heading 7 Char"/>
    <w:link w:val="Heading7"/>
    <w:uiPriority w:val="9"/>
    <w:semiHidden/>
    <w:rsid w:val="00525636"/>
    <w:rPr>
      <w:rFonts w:ascii="Calibri" w:eastAsia="Times New Roman" w:hAnsi="Calibri" w:cs="Times New Roman"/>
      <w:i/>
      <w:iCs/>
      <w:color w:val="404040"/>
      <w:kern w:val="20"/>
    </w:rPr>
  </w:style>
  <w:style w:type="character" w:customStyle="1" w:styleId="Heading8Char">
    <w:name w:val="Heading 8 Char"/>
    <w:link w:val="Heading8"/>
    <w:uiPriority w:val="9"/>
    <w:semiHidden/>
    <w:rsid w:val="00525636"/>
    <w:rPr>
      <w:rFonts w:ascii="Calibri" w:eastAsia="Times New Roman" w:hAnsi="Calibri" w:cs="Times New Roman"/>
      <w:color w:val="404040"/>
      <w:kern w:val="20"/>
    </w:rPr>
  </w:style>
  <w:style w:type="character" w:customStyle="1" w:styleId="Heading9Char">
    <w:name w:val="Heading 9 Char"/>
    <w:link w:val="Heading9"/>
    <w:uiPriority w:val="9"/>
    <w:semiHidden/>
    <w:rsid w:val="00525636"/>
    <w:rPr>
      <w:rFonts w:ascii="Calibri" w:eastAsia="Times New Roman" w:hAnsi="Calibri" w:cs="Times New Roman"/>
      <w:i/>
      <w:iCs/>
      <w:color w:val="404040"/>
      <w:kern w:val="20"/>
    </w:rPr>
  </w:style>
  <w:style w:type="table" w:customStyle="1" w:styleId="ResumeTable">
    <w:name w:val="Resume Table"/>
    <w:basedOn w:val="TableNormal"/>
    <w:uiPriority w:val="99"/>
    <w:rsid w:val="00525636"/>
    <w:tblPr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525636"/>
    <w:pPr>
      <w:ind w:left="144" w:right="144"/>
    </w:p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7E97AD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525636"/>
    <w:pPr>
      <w:spacing w:before="1200" w:after="360"/>
    </w:pPr>
    <w:rPr>
      <w:rFonts w:ascii="Calibri" w:eastAsia="Times New Roman" w:hAnsi="Calibri"/>
      <w:caps/>
      <w:color w:val="7E97AD"/>
    </w:rPr>
  </w:style>
  <w:style w:type="character" w:customStyle="1" w:styleId="DateChar">
    <w:name w:val="Date Char"/>
    <w:link w:val="Date"/>
    <w:uiPriority w:val="8"/>
    <w:rsid w:val="00525636"/>
    <w:rPr>
      <w:rFonts w:ascii="Calibri" w:eastAsia="Times New Roman" w:hAnsi="Calibri" w:cs="Times New Roman"/>
      <w:caps/>
      <w:color w:val="7E97AD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52563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525636"/>
    <w:pPr>
      <w:spacing w:before="720"/>
    </w:pPr>
  </w:style>
  <w:style w:type="character" w:customStyle="1" w:styleId="SalutationChar">
    <w:name w:val="Salutation Char"/>
    <w:link w:val="Salutation"/>
    <w:uiPriority w:val="8"/>
    <w:rsid w:val="0052563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525636"/>
    <w:pPr>
      <w:spacing w:before="480" w:after="960" w:line="240" w:lineRule="auto"/>
    </w:pPr>
  </w:style>
  <w:style w:type="character" w:customStyle="1" w:styleId="ClosingChar">
    <w:name w:val="Closing Char"/>
    <w:link w:val="Closing"/>
    <w:uiPriority w:val="8"/>
    <w:rsid w:val="0052563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525636"/>
    <w:pPr>
      <w:spacing w:after="480"/>
    </w:pPr>
    <w:rPr>
      <w:b/>
      <w:bCs/>
    </w:rPr>
  </w:style>
  <w:style w:type="character" w:customStyle="1" w:styleId="SignatureChar">
    <w:name w:val="Signature Char"/>
    <w:link w:val="Signature"/>
    <w:uiPriority w:val="8"/>
    <w:rsid w:val="00525636"/>
    <w:rPr>
      <w:b/>
      <w:bCs/>
      <w:kern w:val="20"/>
    </w:rPr>
  </w:style>
  <w:style w:type="character" w:styleId="Emphasis">
    <w:name w:val="Emphasis"/>
    <w:uiPriority w:val="2"/>
    <w:unhideWhenUsed/>
    <w:qFormat/>
    <w:rsid w:val="00525636"/>
    <w:rPr>
      <w:color w:val="7E97AD"/>
    </w:rPr>
  </w:style>
  <w:style w:type="paragraph" w:customStyle="1" w:styleId="ContactInfo">
    <w:name w:val="Contact Info"/>
    <w:basedOn w:val="Normal"/>
    <w:uiPriority w:val="2"/>
    <w:qFormat/>
    <w:rsid w:val="00525636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link w:val="NameChar"/>
    <w:uiPriority w:val="1"/>
    <w:qFormat/>
    <w:rsid w:val="00525636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/>
      <w:ind w:left="144" w:right="144"/>
    </w:pPr>
    <w:rPr>
      <w:rFonts w:ascii="Calibri" w:eastAsia="Times New Roman" w:hAnsi="Calibri"/>
      <w:caps/>
      <w:color w:val="FFFFF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D6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4D61"/>
    <w:rPr>
      <w:rFonts w:ascii="Tahoma" w:hAnsi="Tahoma" w:cs="Tahoma"/>
      <w:kern w:val="20"/>
      <w:sz w:val="16"/>
      <w:szCs w:val="16"/>
    </w:rPr>
  </w:style>
  <w:style w:type="paragraph" w:styleId="NoSpacing">
    <w:name w:val="No Spacing"/>
    <w:uiPriority w:val="1"/>
    <w:qFormat/>
    <w:rsid w:val="00C1575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00D"/>
    <w:pPr>
      <w:ind w:left="720"/>
      <w:contextualSpacing/>
    </w:pPr>
  </w:style>
  <w:style w:type="character" w:styleId="Hyperlink">
    <w:name w:val="Hyperlink"/>
    <w:uiPriority w:val="99"/>
    <w:unhideWhenUsed/>
    <w:rsid w:val="00D55C32"/>
    <w:rPr>
      <w:color w:val="0000FF"/>
      <w:u w:val="single"/>
    </w:rPr>
  </w:style>
  <w:style w:type="paragraph" w:customStyle="1" w:styleId="Style1">
    <w:name w:val="Style1"/>
    <w:basedOn w:val="Name"/>
    <w:link w:val="Style1Char"/>
    <w:qFormat/>
    <w:rsid w:val="005C296B"/>
    <w:pPr>
      <w:pBdr>
        <w:top w:val="single" w:sz="4" w:space="0" w:color="7E97AD"/>
        <w:bottom w:val="none" w:sz="0" w:space="0" w:color="auto"/>
      </w:pBdr>
      <w:tabs>
        <w:tab w:val="left" w:pos="6921"/>
      </w:tabs>
      <w:ind w:left="0"/>
    </w:pPr>
    <w:rPr>
      <w:rFonts w:ascii="Arial" w:hAnsi="Arial" w:cs="Arial"/>
      <w:b/>
    </w:rPr>
  </w:style>
  <w:style w:type="character" w:customStyle="1" w:styleId="NameChar">
    <w:name w:val="Name Char"/>
    <w:link w:val="Name"/>
    <w:uiPriority w:val="1"/>
    <w:rsid w:val="005C296B"/>
    <w:rPr>
      <w:rFonts w:ascii="Calibri" w:eastAsia="Times New Roman" w:hAnsi="Calibri"/>
      <w:caps/>
      <w:color w:val="FFFFFF"/>
      <w:kern w:val="20"/>
      <w:sz w:val="32"/>
      <w:shd w:val="clear" w:color="auto" w:fill="7E97AD"/>
      <w:lang w:eastAsia="ja-JP"/>
    </w:rPr>
  </w:style>
  <w:style w:type="character" w:customStyle="1" w:styleId="Style1Char">
    <w:name w:val="Style1 Char"/>
    <w:link w:val="Style1"/>
    <w:rsid w:val="005C296B"/>
    <w:rPr>
      <w:rFonts w:ascii="Arial" w:eastAsia="Times New Roman" w:hAnsi="Arial" w:cs="Arial"/>
      <w:b/>
      <w:caps/>
      <w:color w:val="FFFFFF"/>
      <w:kern w:val="20"/>
      <w:sz w:val="32"/>
      <w:shd w:val="clear" w:color="auto" w:fill="7E97AD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Rambo\My%20Documents\Downloads\TS10283505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C20-6C68-4060-9116-03D2E0AA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</Template>
  <TotalTime>6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mat munaf</dc:creator>
  <cp:keywords>E-mail:</cp:keywords>
  <cp:lastModifiedBy>SSGC</cp:lastModifiedBy>
  <cp:revision>11</cp:revision>
  <cp:lastPrinted>2015-10-09T14:37:00Z</cp:lastPrinted>
  <dcterms:created xsi:type="dcterms:W3CDTF">2015-10-09T13:49:00Z</dcterms:created>
  <dcterms:modified xsi:type="dcterms:W3CDTF">2015-11-24T16:41:00Z</dcterms:modified>
  <cp:category>Jinnah Terminal, Karach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